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6DF" w14:textId="68BDA50A" w:rsidR="002C1BDD" w:rsidRPr="00480D03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>Henrique Xavier da Costa</w:t>
      </w:r>
      <w:r w:rsidR="00F042A1"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ab/>
      </w:r>
    </w:p>
    <w:p w14:paraId="42A086E6" w14:textId="759BD505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E90C73">
        <w:rPr>
          <w:rFonts w:ascii="Arial" w:hAnsi="Arial" w:cs="Arial"/>
          <w:color w:val="0F243E" w:themeColor="text2" w:themeShade="80"/>
        </w:rPr>
        <w:t>9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7BCB4DC5" w14:textId="2E06417B" w:rsidR="002C1BDD" w:rsidRPr="00AE5265" w:rsidRDefault="00FB1FD6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FB1FD6">
        <w:rPr>
          <w:rFonts w:ascii="Arial" w:hAnsi="Arial" w:cs="Arial"/>
        </w:rPr>
        <w:t>hxc_henrique@hotmail.com</w:t>
      </w:r>
    </w:p>
    <w:p w14:paraId="417377E0" w14:textId="0176A110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</w:t>
      </w:r>
      <w:r w:rsidR="003846EE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25A4574" w:rsidR="002C1BDD" w:rsidRDefault="00974BE8">
      <w:pPr>
        <w:pStyle w:val="Heading1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Objetivo</w:t>
      </w:r>
      <w:r w:rsidR="00E90C73" w:rsidRPr="00480D03">
        <w:rPr>
          <w:rFonts w:ascii="Arial" w:hAnsi="Arial" w:cs="Arial"/>
          <w:color w:val="0F243E" w:themeColor="text2" w:themeShade="80"/>
          <w:sz w:val="28"/>
          <w:szCs w:val="28"/>
        </w:rPr>
        <w:t>s</w:t>
      </w:r>
    </w:p>
    <w:p w14:paraId="7FC6C7DA" w14:textId="7D571017" w:rsidR="00284BFE" w:rsidRPr="00284BFE" w:rsidRDefault="00284BFE" w:rsidP="00284BFE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</w:t>
      </w:r>
      <w:r w:rsidRPr="00E83F89">
        <w:rPr>
          <w:rFonts w:ascii="Arial" w:hAnsi="Arial" w:cs="Arial"/>
          <w:color w:val="0F243E" w:themeColor="text2" w:themeShade="80"/>
        </w:rPr>
        <w:t xml:space="preserve"> de Automação Industrial</w:t>
      </w:r>
    </w:p>
    <w:p w14:paraId="4E57819B" w14:textId="50BF3C6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</w:t>
      </w:r>
      <w:r w:rsidR="00E8132A">
        <w:rPr>
          <w:rFonts w:ascii="Arial" w:hAnsi="Arial" w:cs="Arial"/>
          <w:color w:val="0F243E" w:themeColor="text2" w:themeShade="80"/>
        </w:rPr>
        <w:t>Desenvolvimento IoT</w:t>
      </w:r>
    </w:p>
    <w:p w14:paraId="301C7933" w14:textId="0B63648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Desenvolvimento de Firmware</w:t>
      </w:r>
    </w:p>
    <w:p w14:paraId="383167CE" w14:textId="37912E9C" w:rsidR="00570B28" w:rsidRDefault="00570B28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Software</w:t>
      </w:r>
    </w:p>
    <w:p w14:paraId="6E1B8C2A" w14:textId="3B3AE58C" w:rsidR="00E8132A" w:rsidRPr="00E83F89" w:rsidRDefault="00E8132A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Projetos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480D03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Resumo Profissional</w:t>
      </w:r>
    </w:p>
    <w:p w14:paraId="54A39B82" w14:textId="6C5D44C0" w:rsidR="00434265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>Engenheiro Eletricista, Especialista em Automação Industrial e Desenvolvedor Full-stack</w:t>
      </w:r>
      <w:r w:rsidR="00142285">
        <w:rPr>
          <w:rFonts w:ascii="Arial" w:hAnsi="Arial" w:cs="Arial"/>
          <w:bCs/>
          <w:color w:val="0F243E" w:themeColor="text2" w:themeShade="80"/>
        </w:rPr>
        <w:t xml:space="preserve">, atuando </w:t>
      </w:r>
      <w:r w:rsidR="00A06FAB">
        <w:rPr>
          <w:rFonts w:ascii="Arial" w:hAnsi="Arial" w:cs="Arial"/>
          <w:bCs/>
          <w:color w:val="0F243E" w:themeColor="text2" w:themeShade="80"/>
        </w:rPr>
        <w:t>há</w:t>
      </w:r>
      <w:r w:rsidRPr="00E8132A">
        <w:rPr>
          <w:rFonts w:ascii="Arial" w:hAnsi="Arial" w:cs="Arial"/>
          <w:bCs/>
          <w:color w:val="0F243E" w:themeColor="text2" w:themeShade="80"/>
        </w:rPr>
        <w:t xml:space="preserve"> mais de 10 anos na indústria. Tenho uma sólida trajetória na área tecnológica, sempre buscando novos conhecimentos e desafios. Minha expertise abrange diversas disciplinas, permitindo-me desenvolver soluções inovadoras que atendem às demandas da Indústria 4.0.</w:t>
      </w:r>
    </w:p>
    <w:p w14:paraId="622D498E" w14:textId="77777777" w:rsidR="00E8132A" w:rsidRPr="00E83F89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</w:p>
    <w:p w14:paraId="29778200" w14:textId="1443DE61" w:rsidR="00434265" w:rsidRPr="00C96F20" w:rsidRDefault="00E83646" w:rsidP="00C96F20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 (Rockwell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imento de 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4A3FDD30" w14:textId="0A5184F9" w:rsidR="002E01D4" w:rsidRPr="00E83F89" w:rsidRDefault="00142E3C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Elaboração de diagramas elétricos / automação </w:t>
      </w:r>
      <w:r w:rsidR="00F2769A">
        <w:rPr>
          <w:rFonts w:ascii="Arial" w:hAnsi="Arial" w:cs="Arial"/>
          <w:bCs/>
          <w:color w:val="0F243E" w:themeColor="text2" w:themeShade="80"/>
        </w:rPr>
        <w:t>–</w:t>
      </w:r>
      <w:r>
        <w:rPr>
          <w:rFonts w:ascii="Arial" w:hAnsi="Arial" w:cs="Arial"/>
          <w:bCs/>
          <w:color w:val="0F243E" w:themeColor="text2" w:themeShade="80"/>
        </w:rPr>
        <w:t xml:space="preserve"> Q</w:t>
      </w:r>
      <w:r w:rsidR="00F2769A">
        <w:rPr>
          <w:rFonts w:ascii="Arial" w:hAnsi="Arial" w:cs="Arial"/>
          <w:bCs/>
          <w:color w:val="0F243E" w:themeColor="text2" w:themeShade="80"/>
        </w:rPr>
        <w:t>E</w:t>
      </w:r>
      <w:r>
        <w:rPr>
          <w:rFonts w:ascii="Arial" w:hAnsi="Arial" w:cs="Arial"/>
          <w:bCs/>
          <w:color w:val="0F243E" w:themeColor="text2" w:themeShade="80"/>
        </w:rPr>
        <w:t>lectroTech</w:t>
      </w:r>
      <w:r w:rsidR="00F2769A">
        <w:rPr>
          <w:rFonts w:ascii="Arial" w:hAnsi="Arial" w:cs="Arial"/>
          <w:bCs/>
          <w:color w:val="0F243E" w:themeColor="text2" w:themeShade="80"/>
        </w:rPr>
        <w:t>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9636F9F" w14:textId="70E5DB69" w:rsidR="00434265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06BDEE27" w14:textId="216D80F7" w:rsidR="00046276" w:rsidRDefault="00046276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HVAC / CAG.</w:t>
      </w:r>
    </w:p>
    <w:p w14:paraId="273B9382" w14:textId="0E944550" w:rsidR="0049676E" w:rsidRDefault="00B64DC8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CDA (Compressores e secadores de ar industriais).</w:t>
      </w:r>
    </w:p>
    <w:p w14:paraId="27081A9E" w14:textId="7128582C" w:rsidR="009E44EE" w:rsidRPr="00046276" w:rsidRDefault="00097D2B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Integração completa de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sistemas de automação industrial </w:t>
      </w:r>
      <w:r w:rsidR="004964A3">
        <w:rPr>
          <w:rFonts w:ascii="Arial" w:hAnsi="Arial" w:cs="Arial"/>
          <w:bCs/>
          <w:color w:val="0F243E" w:themeColor="text2" w:themeShade="80"/>
        </w:rPr>
        <w:t>em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plataforma de nuvem customizada para an</w:t>
      </w:r>
      <w:r w:rsidR="004964A3">
        <w:rPr>
          <w:rFonts w:ascii="Arial" w:hAnsi="Arial" w:cs="Arial"/>
          <w:bCs/>
          <w:color w:val="0F243E" w:themeColor="text2" w:themeShade="80"/>
        </w:rPr>
        <w:t>á</w:t>
      </w:r>
      <w:r w:rsidR="00FB29DE">
        <w:rPr>
          <w:rFonts w:ascii="Arial" w:hAnsi="Arial" w:cs="Arial"/>
          <w:bCs/>
          <w:color w:val="0F243E" w:themeColor="text2" w:themeShade="80"/>
        </w:rPr>
        <w:t>lise e monitoramento de dados em tempo real.</w:t>
      </w:r>
    </w:p>
    <w:p w14:paraId="204CBB16" w14:textId="68C978B5" w:rsidR="00434265" w:rsidRDefault="009E44E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>ontrole</w:t>
      </w:r>
      <w:r>
        <w:rPr>
          <w:rFonts w:ascii="Arial" w:hAnsi="Arial" w:cs="Arial"/>
          <w:bCs/>
          <w:color w:val="0F243E" w:themeColor="text2" w:themeShade="80"/>
        </w:rPr>
        <w:t>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ID</w:t>
      </w:r>
      <w:r>
        <w:rPr>
          <w:rFonts w:ascii="Arial" w:hAnsi="Arial" w:cs="Arial"/>
          <w:bCs/>
          <w:color w:val="0F243E" w:themeColor="text2" w:themeShade="80"/>
        </w:rPr>
        <w:t xml:space="preserve"> para sistema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ressurizados</w:t>
      </w:r>
      <w:r>
        <w:rPr>
          <w:rFonts w:ascii="Arial" w:hAnsi="Arial" w:cs="Arial"/>
          <w:bCs/>
          <w:color w:val="0F243E" w:themeColor="text2" w:themeShade="80"/>
        </w:rPr>
        <w:t xml:space="preserve"> com bomba</w:t>
      </w:r>
      <w:r w:rsidR="00DE18DA">
        <w:rPr>
          <w:rFonts w:ascii="Arial" w:hAnsi="Arial" w:cs="Arial"/>
          <w:bCs/>
          <w:color w:val="0F243E" w:themeColor="text2" w:themeShade="80"/>
        </w:rPr>
        <w:t>s.</w:t>
      </w:r>
    </w:p>
    <w:p w14:paraId="46C9132D" w14:textId="67FF52A4" w:rsidR="00DE18DA" w:rsidRPr="00E83F89" w:rsidRDefault="00DE18DA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de equipamentos de dosagem criogênica</w:t>
      </w:r>
      <w:r w:rsidR="00034118">
        <w:rPr>
          <w:rFonts w:ascii="Arial" w:hAnsi="Arial" w:cs="Arial"/>
          <w:bCs/>
          <w:color w:val="0F243E" w:themeColor="text2" w:themeShade="80"/>
        </w:rPr>
        <w:t xml:space="preserve"> (LN2) para sistemas de congelamento.</w:t>
      </w:r>
    </w:p>
    <w:p w14:paraId="3AB20DF0" w14:textId="4C831636" w:rsidR="00434265" w:rsidRPr="00E83F89" w:rsidRDefault="00EC7CB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ontrole de temperatura </w:t>
      </w:r>
      <w:r>
        <w:rPr>
          <w:rFonts w:ascii="Arial" w:hAnsi="Arial" w:cs="Arial"/>
          <w:bCs/>
          <w:color w:val="0F243E" w:themeColor="text2" w:themeShade="80"/>
        </w:rPr>
        <w:t>para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linhas criogênicas (LN2);</w:t>
      </w:r>
    </w:p>
    <w:p w14:paraId="31F94A70" w14:textId="6D2CA158" w:rsidR="002B50FF" w:rsidRDefault="00434265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35A194E3" w14:textId="06C9E421" w:rsidR="004964A3" w:rsidRDefault="004964A3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Automação e integração de </w:t>
      </w:r>
      <w:r w:rsidR="006F6EC5">
        <w:rPr>
          <w:rFonts w:ascii="Arial" w:hAnsi="Arial" w:cs="Arial"/>
          <w:bCs/>
          <w:color w:val="0F243E" w:themeColor="text2" w:themeShade="80"/>
        </w:rPr>
        <w:t>relés de proteção de Cabines Primárias e Geradores de Energia.</w:t>
      </w:r>
    </w:p>
    <w:p w14:paraId="1D7C46BE" w14:textId="77777777" w:rsidR="004964A3" w:rsidRPr="004964A3" w:rsidRDefault="004964A3" w:rsidP="004964A3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2CD778F4" w14:textId="3EC1808D" w:rsidR="00434265" w:rsidRPr="00E83F89" w:rsidRDefault="003C26E8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E83646">
        <w:rPr>
          <w:rFonts w:ascii="Arial" w:hAnsi="Arial" w:cs="Arial"/>
          <w:b/>
          <w:color w:val="0F243E" w:themeColor="text2" w:themeShade="80"/>
          <w:sz w:val="24"/>
          <w:szCs w:val="24"/>
        </w:rPr>
        <w:t>D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esenvolvimento de Software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&gt;</w:t>
      </w: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</w:t>
      </w:r>
      <w:r w:rsidR="00CB116E">
        <w:rPr>
          <w:rFonts w:ascii="Arial" w:hAnsi="Arial" w:cs="Arial"/>
          <w:b/>
          <w:color w:val="0F243E" w:themeColor="text2" w:themeShade="80"/>
        </w:rPr>
        <w:t xml:space="preserve"> / Database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62E5AAF0" w14:textId="70F585B0" w:rsidR="00142285" w:rsidRPr="00E83F89" w:rsidRDefault="0014228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C# (em treinamento);</w:t>
      </w:r>
    </w:p>
    <w:p w14:paraId="2E225CEC" w14:textId="22A2363A" w:rsidR="00E8132A" w:rsidRPr="00E83F89" w:rsidRDefault="00E8132A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</w:t>
      </w:r>
      <w:r w:rsidR="00142285">
        <w:rPr>
          <w:rFonts w:ascii="Arial" w:hAnsi="Arial" w:cs="Arial"/>
          <w:bCs/>
          <w:color w:val="0F243E" w:themeColor="text2" w:themeShade="80"/>
        </w:rPr>
        <w:t>;</w:t>
      </w:r>
    </w:p>
    <w:p w14:paraId="72D33CDF" w14:textId="12E46458" w:rsidR="00E8132A" w:rsidRPr="002E01D4" w:rsidRDefault="00E8132A" w:rsidP="00E8132A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  <w:lang w:val="en-US"/>
        </w:rPr>
      </w:pPr>
      <w:r w:rsidRPr="002E01D4">
        <w:rPr>
          <w:rFonts w:ascii="Arial" w:hAnsi="Arial" w:cs="Arial"/>
          <w:bCs/>
          <w:color w:val="0F243E" w:themeColor="text2" w:themeShade="80"/>
          <w:lang w:val="en-US"/>
        </w:rPr>
        <w:t xml:space="preserve">SQL Server / MySQL / MongoDB / </w:t>
      </w:r>
      <w:proofErr w:type="spellStart"/>
      <w:proofErr w:type="gramStart"/>
      <w:r w:rsidRPr="002E01D4">
        <w:rPr>
          <w:rFonts w:ascii="Arial" w:hAnsi="Arial" w:cs="Arial"/>
          <w:bCs/>
          <w:color w:val="0F243E" w:themeColor="text2" w:themeShade="80"/>
          <w:lang w:val="en-US"/>
        </w:rPr>
        <w:t>InfluxDB</w:t>
      </w:r>
      <w:proofErr w:type="spellEnd"/>
      <w:r w:rsidRPr="002E01D4">
        <w:rPr>
          <w:rFonts w:ascii="Arial" w:hAnsi="Arial" w:cs="Arial"/>
          <w:bCs/>
          <w:color w:val="0F243E" w:themeColor="text2" w:themeShade="80"/>
          <w:lang w:val="en-US"/>
        </w:rPr>
        <w:t>;</w:t>
      </w:r>
      <w:proofErr w:type="gramEnd"/>
    </w:p>
    <w:p w14:paraId="5E04884E" w14:textId="77777777" w:rsidR="00044514" w:rsidRPr="0022335D" w:rsidRDefault="00044514" w:rsidP="000A3A4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  <w:lang w:val="en-US"/>
        </w:rPr>
      </w:pPr>
    </w:p>
    <w:p w14:paraId="612145DB" w14:textId="1D885553" w:rsidR="00434265" w:rsidRPr="00E83F89" w:rsidRDefault="00987E34" w:rsidP="003C26E8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lastRenderedPageBreak/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7D37179C" w14:textId="067130C7" w:rsidR="00CB116E" w:rsidRDefault="00434265" w:rsidP="0027618F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ndroid Studio;</w:t>
      </w:r>
    </w:p>
    <w:p w14:paraId="4659C490" w14:textId="1184DA60" w:rsidR="00434265" w:rsidRDefault="00E8132A" w:rsidP="00E8132A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Java / Kotlin (em treinamento)</w:t>
      </w:r>
    </w:p>
    <w:p w14:paraId="1C41FD5D" w14:textId="77777777" w:rsidR="000A3A4F" w:rsidRPr="00E8132A" w:rsidRDefault="000A3A4F" w:rsidP="000A3A4F">
      <w:pPr>
        <w:pStyle w:val="BodyText"/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</w:p>
    <w:p w14:paraId="7CD6B1F5" w14:textId="2A501654" w:rsidR="00434265" w:rsidRPr="00E83F89" w:rsidRDefault="00434265" w:rsidP="00900D7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IIoT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032C3F61" w14:textId="3312BA55" w:rsidR="000A3A4F" w:rsidRPr="000A3A4F" w:rsidRDefault="002B50FF" w:rsidP="000A3A4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 Red;</w:t>
      </w:r>
    </w:p>
    <w:p w14:paraId="5376088D" w14:textId="3174502D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0C57336" w14:textId="1C7806B4" w:rsidR="000A3A4F" w:rsidRPr="00E83F89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SP-IDF (Espressif);</w:t>
      </w:r>
    </w:p>
    <w:p w14:paraId="7232EF7F" w14:textId="0656CF69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0A3A4F" w:rsidRPr="00E83F89">
        <w:rPr>
          <w:rFonts w:ascii="Arial" w:hAnsi="Arial" w:cs="Arial"/>
          <w:bCs/>
          <w:color w:val="0F243E" w:themeColor="text2" w:themeShade="80"/>
        </w:rPr>
        <w:t>Arduino / Raspberry Pi</w:t>
      </w:r>
      <w:r w:rsidR="000A3A4F">
        <w:rPr>
          <w:rFonts w:ascii="Arial" w:hAnsi="Arial" w:cs="Arial"/>
          <w:bCs/>
          <w:color w:val="0F243E" w:themeColor="text2" w:themeShade="80"/>
        </w:rPr>
        <w:t>;</w:t>
      </w:r>
    </w:p>
    <w:p w14:paraId="653FCDC4" w14:textId="37D8B2CF" w:rsidR="000A3A4F" w:rsidRPr="000A3A4F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  <w:lang w:val="en-US"/>
        </w:rPr>
      </w:pPr>
      <w:r w:rsidRPr="000A3A4F">
        <w:rPr>
          <w:rFonts w:ascii="Arial" w:hAnsi="Arial" w:cs="Arial"/>
          <w:bCs/>
          <w:color w:val="0F243E" w:themeColor="text2" w:themeShade="80"/>
          <w:lang w:val="en-US"/>
        </w:rPr>
        <w:t xml:space="preserve">BLE (Bluetooth Low Energy) </w:t>
      </w:r>
      <w:r>
        <w:rPr>
          <w:rFonts w:ascii="Arial" w:hAnsi="Arial" w:cs="Arial"/>
          <w:bCs/>
          <w:color w:val="0F243E" w:themeColor="text2" w:themeShade="80"/>
          <w:lang w:val="en-US"/>
        </w:rPr>
        <w:t xml:space="preserve">/ WIFI </w:t>
      </w:r>
      <w:proofErr w:type="gramStart"/>
      <w:r>
        <w:rPr>
          <w:rFonts w:ascii="Arial" w:hAnsi="Arial" w:cs="Arial"/>
          <w:bCs/>
          <w:color w:val="0F243E" w:themeColor="text2" w:themeShade="80"/>
          <w:lang w:val="en-US"/>
        </w:rPr>
        <w:t>6;</w:t>
      </w:r>
      <w:proofErr w:type="gramEnd"/>
    </w:p>
    <w:p w14:paraId="5C3C2C92" w14:textId="55AB9C77" w:rsidR="00434265" w:rsidRDefault="00434265" w:rsidP="0027618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edor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na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lataforma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IoT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8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214F4A4C" w14:textId="77777777" w:rsidR="0027618F" w:rsidRPr="0027618F" w:rsidRDefault="0027618F" w:rsidP="0027618F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0B86C604" w14:textId="79208FF8" w:rsidR="00434265" w:rsidRDefault="00434265" w:rsidP="00900D75">
      <w:pPr>
        <w:pStyle w:val="BodyText"/>
        <w:spacing w:line="276" w:lineRule="auto"/>
        <w:ind w:left="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Dev Tools</w:t>
      </w:r>
      <w:r w:rsidR="00324B85">
        <w:rPr>
          <w:rFonts w:ascii="Arial" w:hAnsi="Arial" w:cs="Arial"/>
          <w:b/>
          <w:color w:val="0F243E" w:themeColor="text2" w:themeShade="80"/>
        </w:rPr>
        <w:t xml:space="preserve"> / Dev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13B7DDE1" w14:textId="782DE133" w:rsidR="00D640D5" w:rsidRPr="00D640D5" w:rsidRDefault="00D640D5" w:rsidP="00900D75">
      <w:pPr>
        <w:pStyle w:val="BodyText"/>
        <w:numPr>
          <w:ilvl w:val="0"/>
          <w:numId w:val="18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rquitetura MVC</w:t>
      </w:r>
      <w:r w:rsidR="008B74C8">
        <w:rPr>
          <w:rFonts w:ascii="Arial" w:hAnsi="Arial" w:cs="Arial"/>
          <w:bCs/>
          <w:color w:val="0F243E" w:themeColor="text2" w:themeShade="80"/>
        </w:rPr>
        <w:t>;</w:t>
      </w:r>
    </w:p>
    <w:p w14:paraId="526E7889" w14:textId="138725D1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ocker / Docker Swarm / Kubernets;</w:t>
      </w:r>
    </w:p>
    <w:p w14:paraId="58E40347" w14:textId="77777777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WS / Google Cloud;</w:t>
      </w:r>
    </w:p>
    <w:p w14:paraId="320CCE73" w14:textId="6E193A71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02DA17FE" w:rsidR="00434265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ux / Powershell;</w:t>
      </w:r>
    </w:p>
    <w:p w14:paraId="5C6E13ED" w14:textId="454DFDD1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6E78C0C9" w14:textId="2C3A4802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ostman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4507E93C" w14:textId="77777777" w:rsidR="00D92105" w:rsidRDefault="00434265" w:rsidP="00D921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5C973907" w14:textId="46E5C3BF" w:rsidR="000A3A4F" w:rsidRPr="000A3A4F" w:rsidRDefault="000A3A4F" w:rsidP="000A3A4F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Sensor de temperatura e umidade BLE + Aplicativo mobile (React Native);</w:t>
      </w:r>
    </w:p>
    <w:p w14:paraId="54F55971" w14:textId="0E99FD6A" w:rsidR="00D92105" w:rsidRPr="00D92105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plataforma IoT em servidor cloud AWS -&gt;</w:t>
      </w:r>
      <w:r w:rsidR="00434265" w:rsidRPr="00D92105">
        <w:rPr>
          <w:rFonts w:ascii="Arial" w:hAnsi="Arial" w:cs="Arial"/>
          <w:bCs/>
          <w:color w:val="0F243E" w:themeColor="text2" w:themeShade="80"/>
        </w:rPr>
        <w:t xml:space="preserve"> </w:t>
      </w:r>
      <w:r w:rsidR="00D92105" w:rsidRPr="00D92105">
        <w:rPr>
          <w:rFonts w:ascii="Arial" w:hAnsi="Arial" w:cs="Arial"/>
          <w:bCs/>
        </w:rPr>
        <w:t>https://datatrust.netlify.app</w:t>
      </w:r>
    </w:p>
    <w:p w14:paraId="1D2BF744" w14:textId="44713309" w:rsidR="00D92105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a</w:t>
      </w:r>
      <w:r w:rsidR="00D92105" w:rsidRPr="00E83F89">
        <w:rPr>
          <w:rFonts w:ascii="Arial" w:hAnsi="Arial" w:cs="Arial"/>
          <w:bCs/>
          <w:color w:val="0F243E" w:themeColor="text2" w:themeShade="80"/>
        </w:rPr>
        <w:t>plicação</w:t>
      </w:r>
      <w:r>
        <w:rPr>
          <w:rFonts w:ascii="Arial" w:hAnsi="Arial" w:cs="Arial"/>
          <w:bCs/>
          <w:color w:val="0F243E" w:themeColor="text2" w:themeShade="80"/>
        </w:rPr>
        <w:t xml:space="preserve"> IoT (</w:t>
      </w:r>
      <w:r w:rsidR="00D92105" w:rsidRPr="00E83F89">
        <w:rPr>
          <w:rFonts w:ascii="Arial" w:hAnsi="Arial" w:cs="Arial"/>
          <w:bCs/>
          <w:color w:val="0F243E" w:themeColor="text2" w:themeShade="80"/>
        </w:rPr>
        <w:t>TagoIO</w:t>
      </w:r>
      <w:r>
        <w:rPr>
          <w:rFonts w:ascii="Arial" w:hAnsi="Arial" w:cs="Arial"/>
          <w:bCs/>
          <w:color w:val="0F243E" w:themeColor="text2" w:themeShade="80"/>
        </w:rPr>
        <w:t>) para monitoramento de utilidades -&gt;</w:t>
      </w:r>
      <w:r w:rsidR="00D92105"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D92105" w:rsidRPr="00D92105">
        <w:rPr>
          <w:rFonts w:ascii="Arial" w:hAnsi="Arial" w:cs="Arial"/>
          <w:bCs/>
        </w:rPr>
        <w:t>https://zilia</w:t>
      </w:r>
      <w:r>
        <w:rPr>
          <w:rFonts w:ascii="Arial" w:hAnsi="Arial" w:cs="Arial"/>
          <w:bCs/>
        </w:rPr>
        <w:t>.us-e1</w:t>
      </w:r>
      <w:r w:rsidR="00D92105" w:rsidRPr="00D92105">
        <w:rPr>
          <w:rFonts w:ascii="Arial" w:hAnsi="Arial" w:cs="Arial"/>
          <w:bCs/>
        </w:rPr>
        <w:t>.tago.run</w:t>
      </w:r>
    </w:p>
    <w:p w14:paraId="4CEAC2B9" w14:textId="4DC517B9" w:rsidR="00434265" w:rsidRPr="00D92105" w:rsidRDefault="00D92105" w:rsidP="00D92105">
      <w:pPr>
        <w:pStyle w:val="BodyText"/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D92105">
        <w:rPr>
          <w:rFonts w:ascii="Arial" w:hAnsi="Arial" w:cs="Arial"/>
          <w:bCs/>
        </w:rPr>
        <w:tab/>
      </w:r>
    </w:p>
    <w:p w14:paraId="5E6952AE" w14:textId="623AFF79" w:rsidR="002C1BDD" w:rsidRPr="00480D03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Formação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0AD953BA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  <w:r w:rsidR="001D5AED">
        <w:rPr>
          <w:rFonts w:ascii="Arial" w:hAnsi="Arial" w:cs="Arial"/>
          <w:color w:val="0F243E" w:themeColor="text2" w:themeShade="80"/>
        </w:rPr>
        <w:t xml:space="preserve"> Superior</w:t>
      </w:r>
    </w:p>
    <w:p w14:paraId="5D09CBA6" w14:textId="77777777" w:rsidR="00927CC4" w:rsidRDefault="00974BE8" w:rsidP="00927CC4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</w:p>
    <w:p w14:paraId="50158D00" w14:textId="16ABEF58" w:rsidR="00B67F23" w:rsidRPr="00684064" w:rsidRDefault="00974BE8" w:rsidP="00927CC4">
      <w:pPr>
        <w:pStyle w:val="BodyText"/>
        <w:spacing w:line="276" w:lineRule="auto"/>
        <w:ind w:left="36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(Dezembro de 2024) - </w:t>
      </w:r>
      <w:r w:rsidR="00E8132A">
        <w:rPr>
          <w:rFonts w:ascii="Arial" w:hAnsi="Arial" w:cs="Arial"/>
          <w:color w:val="0F243E" w:themeColor="text2" w:themeShade="80"/>
        </w:rPr>
        <w:t>Concluído</w:t>
      </w:r>
    </w:p>
    <w:p w14:paraId="4F0C0570" w14:textId="77777777" w:rsidR="00927CC4" w:rsidRDefault="00927CC4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03D195C2" w14:textId="5BD6807C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Ensino </w:t>
      </w:r>
      <w:r w:rsidR="006958D5">
        <w:rPr>
          <w:rFonts w:ascii="Arial" w:hAnsi="Arial" w:cs="Arial"/>
          <w:color w:val="0F243E" w:themeColor="text2" w:themeShade="80"/>
          <w:w w:val="105"/>
        </w:rPr>
        <w:t>Técnico</w:t>
      </w:r>
    </w:p>
    <w:p w14:paraId="5BA02089" w14:textId="770E50FF" w:rsidR="002B50FF" w:rsidRPr="006958D5" w:rsidRDefault="00974BE8" w:rsidP="006958D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E8710CD" w14:textId="77777777" w:rsidR="00B67F23" w:rsidRDefault="00B67F23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B8AD3C2" w14:textId="16127E61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1AC2E4C1" w14:textId="0B1ABD11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C#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41CE8B44" w14:textId="2B7D7B68" w:rsidR="00142285" w:rsidRPr="00E83F89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12439CF7" w14:textId="622808BC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Java e Kotlin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28E2B2FD" w14:textId="4A3C38B3" w:rsidR="00142285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.</w:t>
      </w:r>
    </w:p>
    <w:p w14:paraId="2D2CE8DD" w14:textId="680AC450" w:rsidR="00E83F89" w:rsidRPr="00E83F89" w:rsidRDefault="00BD5F04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Full Stack</w:t>
      </w:r>
      <w:r w:rsidR="00D63B85">
        <w:rPr>
          <w:rFonts w:ascii="Arial" w:hAnsi="Arial" w:cs="Arial"/>
          <w:color w:val="0F243E" w:themeColor="text2" w:themeShade="80"/>
        </w:rPr>
        <w:t xml:space="preserve"> Javascript</w:t>
      </w:r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Codar – </w:t>
      </w:r>
      <w:r w:rsidR="00D92105" w:rsidRPr="008328B2">
        <w:rPr>
          <w:rFonts w:ascii="Arial" w:hAnsi="Arial" w:cs="Arial"/>
        </w:rPr>
        <w:t>https://horadecodar.com.br</w:t>
      </w:r>
    </w:p>
    <w:p w14:paraId="1AA41ADC" w14:textId="33A202AD" w:rsidR="00BD5F04" w:rsidRPr="00E83F89" w:rsidRDefault="00D63B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02774DB7" w:rsidR="00E83F89" w:rsidRPr="002E01D4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  <w:lang w:val="en-US"/>
        </w:rPr>
      </w:pPr>
      <w:r w:rsidRPr="002E01D4">
        <w:rPr>
          <w:rFonts w:ascii="Arial" w:hAnsi="Arial" w:cs="Arial"/>
          <w:color w:val="0F243E" w:themeColor="text2" w:themeShade="80"/>
          <w:lang w:val="en-US"/>
        </w:rPr>
        <w:t>TagoIO Developer Training Modules</w:t>
      </w:r>
      <w:r w:rsidR="002616D0"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(101 ~ 207) – </w:t>
      </w:r>
      <w:proofErr w:type="spellStart"/>
      <w:r w:rsidRPr="002E01D4">
        <w:rPr>
          <w:rFonts w:ascii="Arial" w:hAnsi="Arial" w:cs="Arial"/>
          <w:color w:val="0F243E" w:themeColor="text2" w:themeShade="80"/>
          <w:lang w:val="en-US"/>
        </w:rPr>
        <w:t>TagoIO</w:t>
      </w:r>
      <w:proofErr w:type="spellEnd"/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="008328B2" w:rsidRPr="002E01D4">
        <w:rPr>
          <w:rFonts w:ascii="Arial" w:hAnsi="Arial" w:cs="Arial"/>
          <w:color w:val="0F243E" w:themeColor="text2" w:themeShade="80"/>
          <w:lang w:val="en-US"/>
        </w:rPr>
        <w:t>Learn -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hyperlink r:id="rId9" w:history="1">
        <w:r w:rsidRPr="002E01D4">
          <w:rPr>
            <w:rStyle w:val="Hyperlink"/>
            <w:rFonts w:ascii="Arial" w:hAnsi="Arial" w:cs="Arial"/>
            <w:color w:val="0F243E" w:themeColor="text2" w:themeShade="80"/>
            <w:lang w:val="en-US"/>
          </w:rPr>
          <w:t>https://learn.tago.io/</w:t>
        </w:r>
      </w:hyperlink>
    </w:p>
    <w:p w14:paraId="4B7CCD25" w14:textId="3542E826" w:rsidR="00944894" w:rsidRPr="00E83F89" w:rsidRDefault="00B8298E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Pr="00E83F89" w:rsidRDefault="00E83F89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04B2C018" w14:textId="68300592" w:rsidR="0027618F" w:rsidRDefault="00F942FF" w:rsidP="000A3A4F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</w:t>
      </w:r>
      <w:r w:rsidR="000A3A4F">
        <w:rPr>
          <w:rFonts w:ascii="Arial" w:hAnsi="Arial" w:cs="Arial"/>
          <w:color w:val="0F243E" w:themeColor="text2" w:themeShade="80"/>
        </w:rPr>
        <w:t xml:space="preserve">           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  <w:r w:rsidR="000A3A4F">
        <w:rPr>
          <w:rFonts w:ascii="Arial" w:hAnsi="Arial" w:cs="Arial"/>
          <w:color w:val="0F243E" w:themeColor="text2" w:themeShade="80"/>
        </w:rPr>
        <w:t xml:space="preserve"> </w:t>
      </w:r>
    </w:p>
    <w:p w14:paraId="55F0B2A0" w14:textId="77777777" w:rsidR="00684064" w:rsidRDefault="00684064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</w:p>
    <w:p w14:paraId="2BC4665E" w14:textId="77777777" w:rsidR="001803BD" w:rsidRDefault="001803BD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</w:p>
    <w:p w14:paraId="754F1F29" w14:textId="2B5AD02A" w:rsidR="002C1BDD" w:rsidRPr="00480D03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65344DF6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</w:t>
      </w:r>
      <w:r w:rsidR="00E8132A">
        <w:rPr>
          <w:rFonts w:ascii="Arial" w:hAnsi="Arial" w:cs="Arial"/>
          <w:color w:val="0F243E" w:themeColor="text2" w:themeShade="80"/>
        </w:rPr>
        <w:t>ico</w:t>
      </w:r>
      <w:r w:rsidRPr="00E83F89">
        <w:rPr>
          <w:rFonts w:ascii="Arial" w:hAnsi="Arial" w:cs="Arial"/>
          <w:color w:val="0F243E" w:themeColor="text2" w:themeShade="80"/>
        </w:rPr>
        <w:t xml:space="preserve"> em Automação </w:t>
      </w:r>
      <w:r w:rsidR="0022335D">
        <w:rPr>
          <w:rFonts w:ascii="Arial" w:hAnsi="Arial" w:cs="Arial"/>
          <w:color w:val="0F243E" w:themeColor="text2" w:themeShade="80"/>
        </w:rPr>
        <w:t>Senior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</w:t>
      </w:r>
      <w:r w:rsidR="00E8132A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3887D36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</w:t>
      </w:r>
      <w:r w:rsidR="00AA1444">
        <w:rPr>
          <w:rFonts w:ascii="Arial" w:hAnsi="Arial" w:cs="Arial"/>
          <w:color w:val="0F243E" w:themeColor="text2" w:themeShade="80"/>
        </w:rPr>
        <w:t xml:space="preserve"> utilidade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2ECED5BE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</w:rPr>
        <w:t>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</w:t>
      </w:r>
      <w:r w:rsidR="00142285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61F6535F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anutenção corretiva, preventiva e preditiva de </w:t>
      </w:r>
      <w:r w:rsidR="00E8132A" w:rsidRPr="00E83F89">
        <w:rPr>
          <w:rFonts w:ascii="Arial" w:hAnsi="Arial" w:cs="Arial"/>
          <w:color w:val="0F243E" w:themeColor="text2" w:themeShade="80"/>
        </w:rPr>
        <w:t>máquinas</w:t>
      </w:r>
      <w:r w:rsidRPr="00E83F89">
        <w:rPr>
          <w:rFonts w:ascii="Arial" w:hAnsi="Arial" w:cs="Arial"/>
          <w:color w:val="0F243E" w:themeColor="text2" w:themeShade="80"/>
        </w:rPr>
        <w:t xml:space="preserve"> e equipamentos da </w:t>
      </w:r>
      <w:r w:rsidR="00142285" w:rsidRPr="00E83F89">
        <w:rPr>
          <w:rFonts w:ascii="Arial" w:hAnsi="Arial" w:cs="Arial"/>
          <w:color w:val="0F243E" w:themeColor="text2" w:themeShade="80"/>
        </w:rPr>
        <w:t>indústria</w:t>
      </w:r>
      <w:r w:rsidRPr="00E83F89">
        <w:rPr>
          <w:rFonts w:ascii="Arial" w:hAnsi="Arial" w:cs="Arial"/>
          <w:color w:val="0F243E" w:themeColor="text2" w:themeShade="80"/>
        </w:rPr>
        <w:t xml:space="preserve">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AB3D57B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="00974BE8" w:rsidRPr="00E83F89">
        <w:rPr>
          <w:rFonts w:ascii="Arial" w:hAnsi="Arial" w:cs="Arial"/>
          <w:color w:val="0F243E" w:themeColor="text2" w:themeShade="80"/>
        </w:rPr>
        <w:t>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480D03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AC4D0CB" w14:textId="08EB238F" w:rsidR="00B318D0" w:rsidRPr="00E83F89" w:rsidRDefault="00B318D0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</w:t>
      </w:r>
      <w:r w:rsidR="00B1106A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de</w:t>
      </w: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Software Maker</w:t>
      </w:r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Informações complementares</w:t>
      </w:r>
    </w:p>
    <w:p w14:paraId="4464E292" w14:textId="2D7809BA" w:rsidR="00E53A02" w:rsidRPr="00E83F89" w:rsidRDefault="008D4DEC" w:rsidP="00E53A02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>
        <w:rPr>
          <w:rFonts w:ascii="Arial" w:hAnsi="Arial" w:cs="Arial"/>
          <w:color w:val="0F243E" w:themeColor="text2" w:themeShade="80"/>
          <w:sz w:val="18"/>
          <w:szCs w:val="18"/>
        </w:rPr>
        <w:t>Possui r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>egistro</w:t>
      </w:r>
      <w:r>
        <w:rPr>
          <w:rFonts w:ascii="Arial" w:hAnsi="Arial" w:cs="Arial"/>
          <w:color w:val="0F243E" w:themeColor="text2" w:themeShade="80"/>
          <w:sz w:val="18"/>
          <w:szCs w:val="18"/>
        </w:rPr>
        <w:t xml:space="preserve"> ativo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 xml:space="preserve"> no CREA.</w:t>
      </w:r>
    </w:p>
    <w:p w14:paraId="79FB9A8C" w14:textId="0A00FAE7" w:rsidR="00E53A02" w:rsidRPr="00E53A02" w:rsidRDefault="008D4DEC" w:rsidP="00E53A02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Possui r</w:t>
      </w:r>
      <w:r w:rsidR="00E53A02">
        <w:rPr>
          <w:rFonts w:ascii="Arial" w:hAnsi="Arial" w:cs="Arial"/>
          <w:color w:val="0F243E" w:themeColor="text2" w:themeShade="80"/>
        </w:rPr>
        <w:t>egistro</w:t>
      </w:r>
      <w:r>
        <w:rPr>
          <w:rFonts w:ascii="Arial" w:hAnsi="Arial" w:cs="Arial"/>
          <w:color w:val="0F243E" w:themeColor="text2" w:themeShade="80"/>
        </w:rPr>
        <w:t xml:space="preserve"> ativo</w:t>
      </w:r>
      <w:r w:rsidR="00E53A02">
        <w:rPr>
          <w:rFonts w:ascii="Arial" w:hAnsi="Arial" w:cs="Arial"/>
          <w:color w:val="0F243E" w:themeColor="text2" w:themeShade="80"/>
        </w:rPr>
        <w:t xml:space="preserve"> no</w:t>
      </w:r>
      <w:r w:rsidR="00E53A02" w:rsidRPr="00E83F89">
        <w:rPr>
          <w:rFonts w:ascii="Arial" w:hAnsi="Arial" w:cs="Arial"/>
          <w:color w:val="0F243E" w:themeColor="text2" w:themeShade="80"/>
        </w:rPr>
        <w:t xml:space="preserve"> CFT</w:t>
      </w:r>
      <w:r w:rsidR="00E53A02">
        <w:rPr>
          <w:rFonts w:ascii="Arial" w:hAnsi="Arial" w:cs="Arial"/>
          <w:color w:val="0F243E" w:themeColor="text2" w:themeShade="80"/>
        </w:rPr>
        <w:t>.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295AEA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0" w:history="1">
        <w:r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BA0F" w14:textId="77777777" w:rsidR="00DD42D0" w:rsidRDefault="00DD42D0" w:rsidP="00215EEE">
      <w:r>
        <w:separator/>
      </w:r>
    </w:p>
  </w:endnote>
  <w:endnote w:type="continuationSeparator" w:id="0">
    <w:p w14:paraId="1FB10CAC" w14:textId="77777777" w:rsidR="00DD42D0" w:rsidRDefault="00DD42D0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B0E7F" w14:textId="77777777" w:rsidR="00DD42D0" w:rsidRDefault="00DD42D0" w:rsidP="00215EEE">
      <w:r>
        <w:separator/>
      </w:r>
    </w:p>
  </w:footnote>
  <w:footnote w:type="continuationSeparator" w:id="0">
    <w:p w14:paraId="69F5BE3F" w14:textId="77777777" w:rsidR="00DD42D0" w:rsidRDefault="00DD42D0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CC15BA9"/>
    <w:multiLevelType w:val="hybridMultilevel"/>
    <w:tmpl w:val="64FECA8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C55FAD"/>
    <w:multiLevelType w:val="hybridMultilevel"/>
    <w:tmpl w:val="665E9602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3FB70123"/>
    <w:multiLevelType w:val="hybridMultilevel"/>
    <w:tmpl w:val="61B257D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E760E3"/>
    <w:multiLevelType w:val="hybridMultilevel"/>
    <w:tmpl w:val="62302C4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5DF03A6"/>
    <w:multiLevelType w:val="hybridMultilevel"/>
    <w:tmpl w:val="3E1C37B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20"/>
  </w:num>
  <w:num w:numId="2" w16cid:durableId="96099294">
    <w:abstractNumId w:val="9"/>
  </w:num>
  <w:num w:numId="3" w16cid:durableId="926622557">
    <w:abstractNumId w:val="19"/>
  </w:num>
  <w:num w:numId="4" w16cid:durableId="1738820094">
    <w:abstractNumId w:val="18"/>
  </w:num>
  <w:num w:numId="5" w16cid:durableId="1805468567">
    <w:abstractNumId w:val="11"/>
  </w:num>
  <w:num w:numId="6" w16cid:durableId="122160435">
    <w:abstractNumId w:val="8"/>
  </w:num>
  <w:num w:numId="7" w16cid:durableId="738987980">
    <w:abstractNumId w:val="10"/>
  </w:num>
  <w:num w:numId="8" w16cid:durableId="1414470762">
    <w:abstractNumId w:val="12"/>
  </w:num>
  <w:num w:numId="9" w16cid:durableId="1432816103">
    <w:abstractNumId w:val="1"/>
  </w:num>
  <w:num w:numId="10" w16cid:durableId="1367488286">
    <w:abstractNumId w:val="7"/>
  </w:num>
  <w:num w:numId="11" w16cid:durableId="1214273877">
    <w:abstractNumId w:val="16"/>
  </w:num>
  <w:num w:numId="12" w16cid:durableId="426075616">
    <w:abstractNumId w:val="0"/>
  </w:num>
  <w:num w:numId="13" w16cid:durableId="1061487701">
    <w:abstractNumId w:val="15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4"/>
  </w:num>
  <w:num w:numId="17" w16cid:durableId="1156343425">
    <w:abstractNumId w:val="5"/>
  </w:num>
  <w:num w:numId="18" w16cid:durableId="1333070069">
    <w:abstractNumId w:val="13"/>
  </w:num>
  <w:num w:numId="19" w16cid:durableId="159200544">
    <w:abstractNumId w:val="17"/>
  </w:num>
  <w:num w:numId="20" w16cid:durableId="475803251">
    <w:abstractNumId w:val="6"/>
  </w:num>
  <w:num w:numId="21" w16cid:durableId="164161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34118"/>
    <w:rsid w:val="00044514"/>
    <w:rsid w:val="00046276"/>
    <w:rsid w:val="000516A3"/>
    <w:rsid w:val="00055A68"/>
    <w:rsid w:val="00057D5A"/>
    <w:rsid w:val="000634DD"/>
    <w:rsid w:val="00085605"/>
    <w:rsid w:val="000957E8"/>
    <w:rsid w:val="0009645F"/>
    <w:rsid w:val="00097D2B"/>
    <w:rsid w:val="000A3A4F"/>
    <w:rsid w:val="000F1735"/>
    <w:rsid w:val="00142285"/>
    <w:rsid w:val="00142E3C"/>
    <w:rsid w:val="00157C0C"/>
    <w:rsid w:val="001713A6"/>
    <w:rsid w:val="001803BD"/>
    <w:rsid w:val="00183556"/>
    <w:rsid w:val="001D5AED"/>
    <w:rsid w:val="001D76A1"/>
    <w:rsid w:val="001E155E"/>
    <w:rsid w:val="001E6AB0"/>
    <w:rsid w:val="00215EEE"/>
    <w:rsid w:val="0022335D"/>
    <w:rsid w:val="002616D0"/>
    <w:rsid w:val="0027618F"/>
    <w:rsid w:val="00280356"/>
    <w:rsid w:val="00284BFE"/>
    <w:rsid w:val="002909CD"/>
    <w:rsid w:val="002932C5"/>
    <w:rsid w:val="00294664"/>
    <w:rsid w:val="00295AEA"/>
    <w:rsid w:val="002A4422"/>
    <w:rsid w:val="002B50FF"/>
    <w:rsid w:val="002B5287"/>
    <w:rsid w:val="002C1BDD"/>
    <w:rsid w:val="002D2F7C"/>
    <w:rsid w:val="002E01D4"/>
    <w:rsid w:val="002F246A"/>
    <w:rsid w:val="0030097F"/>
    <w:rsid w:val="00324B85"/>
    <w:rsid w:val="00325AD5"/>
    <w:rsid w:val="00334C4A"/>
    <w:rsid w:val="00373565"/>
    <w:rsid w:val="003846EE"/>
    <w:rsid w:val="003C26E8"/>
    <w:rsid w:val="003D36A6"/>
    <w:rsid w:val="003D6B01"/>
    <w:rsid w:val="003E20B3"/>
    <w:rsid w:val="00405DAC"/>
    <w:rsid w:val="00416951"/>
    <w:rsid w:val="00434265"/>
    <w:rsid w:val="004448E1"/>
    <w:rsid w:val="00456F9E"/>
    <w:rsid w:val="00471E5D"/>
    <w:rsid w:val="00480D03"/>
    <w:rsid w:val="004914B1"/>
    <w:rsid w:val="00495A0E"/>
    <w:rsid w:val="004964A3"/>
    <w:rsid w:val="0049676E"/>
    <w:rsid w:val="004C270C"/>
    <w:rsid w:val="004D6C65"/>
    <w:rsid w:val="004D7905"/>
    <w:rsid w:val="004F4074"/>
    <w:rsid w:val="00503BEE"/>
    <w:rsid w:val="00523331"/>
    <w:rsid w:val="00543933"/>
    <w:rsid w:val="00570B28"/>
    <w:rsid w:val="005D30A2"/>
    <w:rsid w:val="005D36EA"/>
    <w:rsid w:val="00603154"/>
    <w:rsid w:val="00610B61"/>
    <w:rsid w:val="006359E9"/>
    <w:rsid w:val="00660C0B"/>
    <w:rsid w:val="00684064"/>
    <w:rsid w:val="00691001"/>
    <w:rsid w:val="006958D5"/>
    <w:rsid w:val="006A104C"/>
    <w:rsid w:val="006C2FF8"/>
    <w:rsid w:val="006D4098"/>
    <w:rsid w:val="006D63B0"/>
    <w:rsid w:val="006D75D1"/>
    <w:rsid w:val="006F00DB"/>
    <w:rsid w:val="006F0997"/>
    <w:rsid w:val="006F5AF7"/>
    <w:rsid w:val="006F6EC5"/>
    <w:rsid w:val="007068F8"/>
    <w:rsid w:val="00716E4B"/>
    <w:rsid w:val="007429C5"/>
    <w:rsid w:val="00752F12"/>
    <w:rsid w:val="007541FA"/>
    <w:rsid w:val="007573C8"/>
    <w:rsid w:val="00760FEB"/>
    <w:rsid w:val="00784C2C"/>
    <w:rsid w:val="007A1BA2"/>
    <w:rsid w:val="007A7C94"/>
    <w:rsid w:val="007F4F2E"/>
    <w:rsid w:val="00803CBE"/>
    <w:rsid w:val="008112CF"/>
    <w:rsid w:val="008328B2"/>
    <w:rsid w:val="008464A6"/>
    <w:rsid w:val="0085443B"/>
    <w:rsid w:val="00874E06"/>
    <w:rsid w:val="008B74C8"/>
    <w:rsid w:val="008D02BA"/>
    <w:rsid w:val="008D4DEC"/>
    <w:rsid w:val="009001D6"/>
    <w:rsid w:val="00900D75"/>
    <w:rsid w:val="0091048E"/>
    <w:rsid w:val="00920E7B"/>
    <w:rsid w:val="00927CC4"/>
    <w:rsid w:val="00936A1D"/>
    <w:rsid w:val="00944894"/>
    <w:rsid w:val="009649F8"/>
    <w:rsid w:val="0096500A"/>
    <w:rsid w:val="00974BE8"/>
    <w:rsid w:val="00987E34"/>
    <w:rsid w:val="009A3B8F"/>
    <w:rsid w:val="009A51E6"/>
    <w:rsid w:val="009B7EC2"/>
    <w:rsid w:val="009E44EE"/>
    <w:rsid w:val="009F1B6C"/>
    <w:rsid w:val="00A0528C"/>
    <w:rsid w:val="00A06FAB"/>
    <w:rsid w:val="00A31940"/>
    <w:rsid w:val="00AA1444"/>
    <w:rsid w:val="00AD6CF0"/>
    <w:rsid w:val="00AE5265"/>
    <w:rsid w:val="00B1106A"/>
    <w:rsid w:val="00B318D0"/>
    <w:rsid w:val="00B32896"/>
    <w:rsid w:val="00B4001C"/>
    <w:rsid w:val="00B64DC8"/>
    <w:rsid w:val="00B67F23"/>
    <w:rsid w:val="00B8298E"/>
    <w:rsid w:val="00B86803"/>
    <w:rsid w:val="00BA39F7"/>
    <w:rsid w:val="00BB11DF"/>
    <w:rsid w:val="00BC2583"/>
    <w:rsid w:val="00BD387A"/>
    <w:rsid w:val="00BD5F04"/>
    <w:rsid w:val="00BE77EA"/>
    <w:rsid w:val="00BF01AA"/>
    <w:rsid w:val="00C138E8"/>
    <w:rsid w:val="00C83CAC"/>
    <w:rsid w:val="00C92550"/>
    <w:rsid w:val="00C96F20"/>
    <w:rsid w:val="00CA5C4C"/>
    <w:rsid w:val="00CB116E"/>
    <w:rsid w:val="00CB62A0"/>
    <w:rsid w:val="00CB7533"/>
    <w:rsid w:val="00CB7583"/>
    <w:rsid w:val="00CF40AF"/>
    <w:rsid w:val="00D57A76"/>
    <w:rsid w:val="00D63B85"/>
    <w:rsid w:val="00D640D5"/>
    <w:rsid w:val="00D92105"/>
    <w:rsid w:val="00DA063F"/>
    <w:rsid w:val="00DD2699"/>
    <w:rsid w:val="00DD42D0"/>
    <w:rsid w:val="00DD712E"/>
    <w:rsid w:val="00DE18DA"/>
    <w:rsid w:val="00DE7DAE"/>
    <w:rsid w:val="00E126F2"/>
    <w:rsid w:val="00E14FCC"/>
    <w:rsid w:val="00E21B13"/>
    <w:rsid w:val="00E321E6"/>
    <w:rsid w:val="00E532B8"/>
    <w:rsid w:val="00E53A02"/>
    <w:rsid w:val="00E64CC9"/>
    <w:rsid w:val="00E8132A"/>
    <w:rsid w:val="00E83646"/>
    <w:rsid w:val="00E83F89"/>
    <w:rsid w:val="00E85071"/>
    <w:rsid w:val="00E86D39"/>
    <w:rsid w:val="00E90C73"/>
    <w:rsid w:val="00EA652B"/>
    <w:rsid w:val="00EC7CBE"/>
    <w:rsid w:val="00EE30B9"/>
    <w:rsid w:val="00F042A1"/>
    <w:rsid w:val="00F15044"/>
    <w:rsid w:val="00F247D4"/>
    <w:rsid w:val="00F2769A"/>
    <w:rsid w:val="00F35639"/>
    <w:rsid w:val="00F93A7E"/>
    <w:rsid w:val="00F942FF"/>
    <w:rsid w:val="00FB1FD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o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avierHenriqu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tago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993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Henrique Xavier</cp:lastModifiedBy>
  <cp:revision>149</cp:revision>
  <cp:lastPrinted>2025-05-29T16:48:00Z</cp:lastPrinted>
  <dcterms:created xsi:type="dcterms:W3CDTF">2021-01-07T19:45:00Z</dcterms:created>
  <dcterms:modified xsi:type="dcterms:W3CDTF">2025-07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